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D90B" w14:textId="77777777" w:rsidR="004A3359" w:rsidRPr="004F5116" w:rsidRDefault="004A3359" w:rsidP="004F5116">
      <w:pPr>
        <w:pStyle w:val="Heading1"/>
      </w:pPr>
      <w:r w:rsidRPr="004F5116">
        <w:rPr>
          <w:noProof/>
        </w:rPr>
        <w:drawing>
          <wp:anchor distT="0" distB="0" distL="114300" distR="114300" simplePos="0" relativeHeight="251659264" behindDoc="0" locked="0" layoutInCell="1" allowOverlap="1" wp14:anchorId="7D0208EA" wp14:editId="521D0546">
            <wp:simplePos x="0" y="0"/>
            <wp:positionH relativeFrom="column">
              <wp:posOffset>1818167</wp:posOffset>
            </wp:positionH>
            <wp:positionV relativeFrom="paragraph">
              <wp:posOffset>7443</wp:posOffset>
            </wp:positionV>
            <wp:extent cx="2405011" cy="871704"/>
            <wp:effectExtent l="0" t="0" r="0" b="0"/>
            <wp:wrapNone/>
            <wp:docPr id="1" name="Picture 1" descr="C:\Users\rubel\Desktop\logo-e146012990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l\Desktop\logo-e14601299087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66" cy="8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38A9" w14:textId="77777777" w:rsidR="004A3359" w:rsidRDefault="004A3359" w:rsidP="004A3359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</w:t>
      </w:r>
    </w:p>
    <w:p w14:paraId="4B1AA002" w14:textId="7F7DF497" w:rsidR="004A3359" w:rsidRDefault="004A3359" w:rsidP="004A3359">
      <w:pPr>
        <w:jc w:val="center"/>
        <w:rPr>
          <w:rFonts w:ascii="Algerian" w:hAnsi="Algerian"/>
          <w:sz w:val="96"/>
          <w:szCs w:val="96"/>
        </w:rPr>
      </w:pPr>
      <w:r w:rsidRPr="007A7D8A">
        <w:rPr>
          <w:rFonts w:ascii="Algerian" w:hAnsi="Algerian"/>
          <w:sz w:val="96"/>
          <w:szCs w:val="96"/>
        </w:rPr>
        <w:t>Cit</w:t>
      </w:r>
      <w:r>
        <w:rPr>
          <w:rFonts w:ascii="Algerian" w:hAnsi="Algerian"/>
          <w:sz w:val="96"/>
          <w:szCs w:val="96"/>
        </w:rPr>
        <w:t>y</w:t>
      </w:r>
      <w:r w:rsidRPr="007A7D8A">
        <w:rPr>
          <w:rFonts w:ascii="Algerian" w:hAnsi="Algerian"/>
          <w:sz w:val="96"/>
          <w:szCs w:val="96"/>
        </w:rPr>
        <w:t xml:space="preserve"> University</w:t>
      </w:r>
    </w:p>
    <w:p w14:paraId="1E1D5180" w14:textId="5E53DD7A" w:rsidR="004A3359" w:rsidRPr="004A3359" w:rsidRDefault="004A3359" w:rsidP="004A335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A3359">
        <w:rPr>
          <w:rFonts w:ascii="Times New Roman" w:hAnsi="Times New Roman" w:cs="Times New Roman"/>
          <w:sz w:val="44"/>
          <w:szCs w:val="44"/>
        </w:rPr>
        <w:t>Assingment-2</w:t>
      </w:r>
    </w:p>
    <w:p w14:paraId="5779478A" w14:textId="77777777" w:rsidR="004A3359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 xml:space="preserve">Department Name: Computer Science &amp; Engineering </w:t>
      </w:r>
    </w:p>
    <w:p w14:paraId="62BA58AA" w14:textId="3274762A" w:rsidR="004A3359" w:rsidRPr="001B6C17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B6C17">
        <w:rPr>
          <w:rFonts w:ascii="Times New Roman" w:hAnsi="Times New Roman" w:cs="Times New Roman"/>
          <w:sz w:val="28"/>
          <w:szCs w:val="28"/>
        </w:rPr>
        <w:t xml:space="preserve">ourse </w:t>
      </w:r>
      <w:proofErr w:type="gramStart"/>
      <w:r w:rsidRPr="001B6C17">
        <w:rPr>
          <w:rFonts w:ascii="Times New Roman" w:hAnsi="Times New Roman" w:cs="Times New Roman"/>
          <w:sz w:val="28"/>
          <w:szCs w:val="28"/>
        </w:rPr>
        <w:t>Code :CSE</w:t>
      </w:r>
      <w:proofErr w:type="gramEnd"/>
      <w:r w:rsidRPr="001B6C17">
        <w:rPr>
          <w:rFonts w:ascii="Times New Roman" w:hAnsi="Times New Roman" w:cs="Times New Roman"/>
          <w:sz w:val="28"/>
          <w:szCs w:val="28"/>
        </w:rPr>
        <w:t>-325</w:t>
      </w:r>
    </w:p>
    <w:p w14:paraId="21E8624D" w14:textId="77777777" w:rsidR="004A3359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 xml:space="preserve">Course </w:t>
      </w:r>
      <w:proofErr w:type="spellStart"/>
      <w:proofErr w:type="gramStart"/>
      <w:r w:rsidRPr="001B6C17">
        <w:rPr>
          <w:rFonts w:ascii="Times New Roman" w:hAnsi="Times New Roman" w:cs="Times New Roman"/>
          <w:sz w:val="28"/>
          <w:szCs w:val="28"/>
        </w:rPr>
        <w:t>Name:System</w:t>
      </w:r>
      <w:proofErr w:type="spellEnd"/>
      <w:proofErr w:type="gramEnd"/>
      <w:r w:rsidRPr="001B6C17">
        <w:rPr>
          <w:rFonts w:ascii="Times New Roman" w:hAnsi="Times New Roman" w:cs="Times New Roman"/>
          <w:sz w:val="28"/>
          <w:szCs w:val="28"/>
        </w:rPr>
        <w:t xml:space="preserve"> Analysis &amp; Design</w:t>
      </w:r>
    </w:p>
    <w:p w14:paraId="6B0FF711" w14:textId="77777777" w:rsidR="004A3359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5E8631DF" w14:textId="77777777" w:rsidR="004A3359" w:rsidRPr="001B6C17" w:rsidRDefault="004A3359" w:rsidP="004A3359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44F57E4D" w14:textId="7F243D15" w:rsidR="004A3359" w:rsidRPr="003C558E" w:rsidRDefault="004A3359" w:rsidP="004A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C558E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3C558E">
        <w:rPr>
          <w:sz w:val="36"/>
          <w:szCs w:val="36"/>
        </w:rPr>
        <w:t xml:space="preserve">Task Name: </w:t>
      </w:r>
      <w:r>
        <w:rPr>
          <w:sz w:val="36"/>
          <w:szCs w:val="36"/>
        </w:rPr>
        <w:t xml:space="preserve"> Activity Diagram</w:t>
      </w:r>
      <w:r w:rsidR="00124FC5">
        <w:rPr>
          <w:sz w:val="36"/>
          <w:szCs w:val="36"/>
        </w:rPr>
        <w:t xml:space="preserve"> for Atm</w:t>
      </w:r>
    </w:p>
    <w:p w14:paraId="18FB28FD" w14:textId="77777777" w:rsidR="004A3359" w:rsidRPr="001B6C17" w:rsidRDefault="004A3359" w:rsidP="004A335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1B6C17">
        <w:rPr>
          <w:rFonts w:ascii="Times New Roman" w:hAnsi="Times New Roman" w:cs="Times New Roman"/>
          <w:b/>
          <w:sz w:val="44"/>
          <w:szCs w:val="44"/>
          <w:u w:val="double"/>
        </w:rPr>
        <w:t>Submitted BY</w:t>
      </w:r>
    </w:p>
    <w:p w14:paraId="766043A7" w14:textId="77777777" w:rsidR="004A3359" w:rsidRPr="001B6C17" w:rsidRDefault="004A3359" w:rsidP="004A3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6C17">
        <w:rPr>
          <w:rFonts w:ascii="Times New Roman" w:hAnsi="Times New Roman" w:cs="Times New Roman"/>
          <w:b/>
          <w:sz w:val="28"/>
          <w:szCs w:val="28"/>
        </w:rPr>
        <w:t>Name:Sharmin</w:t>
      </w:r>
      <w:proofErr w:type="spellEnd"/>
      <w:proofErr w:type="gramEnd"/>
    </w:p>
    <w:p w14:paraId="66106463" w14:textId="77777777" w:rsidR="004A3359" w:rsidRPr="001B6C17" w:rsidRDefault="004A3359" w:rsidP="004A3359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b/>
          <w:sz w:val="28"/>
          <w:szCs w:val="28"/>
        </w:rPr>
        <w:t xml:space="preserve">#ID: </w:t>
      </w:r>
      <w:r w:rsidRPr="001B6C17">
        <w:rPr>
          <w:rFonts w:ascii="Times New Roman" w:hAnsi="Times New Roman" w:cs="Times New Roman"/>
          <w:sz w:val="28"/>
          <w:szCs w:val="28"/>
        </w:rPr>
        <w:t>171442621</w:t>
      </w:r>
    </w:p>
    <w:p w14:paraId="1DE81A96" w14:textId="77777777" w:rsidR="004A3359" w:rsidRPr="001B6C17" w:rsidRDefault="004A3359" w:rsidP="004A3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b/>
          <w:sz w:val="28"/>
          <w:szCs w:val="28"/>
        </w:rPr>
        <w:t>Progra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C17">
        <w:rPr>
          <w:rFonts w:ascii="Times New Roman" w:hAnsi="Times New Roman" w:cs="Times New Roman"/>
          <w:sz w:val="28"/>
          <w:szCs w:val="28"/>
        </w:rPr>
        <w:t>CSE(Ev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B6C17">
        <w:rPr>
          <w:rFonts w:ascii="Times New Roman" w:hAnsi="Times New Roman" w:cs="Times New Roman"/>
          <w:sz w:val="28"/>
          <w:szCs w:val="28"/>
        </w:rPr>
        <w:t>)</w:t>
      </w:r>
    </w:p>
    <w:p w14:paraId="6C50A031" w14:textId="77777777" w:rsidR="004A3359" w:rsidRPr="001B6C17" w:rsidRDefault="004A3359" w:rsidP="004A3359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b/>
          <w:sz w:val="28"/>
          <w:szCs w:val="28"/>
        </w:rPr>
        <w:t>Batch:</w:t>
      </w:r>
      <w:r w:rsidRPr="001B6C17">
        <w:rPr>
          <w:rFonts w:ascii="Times New Roman" w:hAnsi="Times New Roman" w:cs="Times New Roman"/>
          <w:sz w:val="28"/>
          <w:szCs w:val="28"/>
        </w:rPr>
        <w:t xml:space="preserve"> 44th</w:t>
      </w:r>
    </w:p>
    <w:p w14:paraId="6C1E5E60" w14:textId="77777777" w:rsidR="004A3359" w:rsidRDefault="004A3359" w:rsidP="004A335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</w:p>
    <w:p w14:paraId="64177C56" w14:textId="77777777" w:rsidR="004A3359" w:rsidRPr="001B6C17" w:rsidRDefault="004A3359" w:rsidP="004A335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1B6C17">
        <w:rPr>
          <w:rFonts w:ascii="Times New Roman" w:hAnsi="Times New Roman" w:cs="Times New Roman"/>
          <w:b/>
          <w:sz w:val="44"/>
          <w:szCs w:val="44"/>
          <w:u w:val="double"/>
        </w:rPr>
        <w:t>Submitted To</w:t>
      </w:r>
    </w:p>
    <w:p w14:paraId="7409EBFF" w14:textId="77777777" w:rsidR="004A3359" w:rsidRPr="001B6C17" w:rsidRDefault="004A3359" w:rsidP="004A33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B6C17">
        <w:rPr>
          <w:rFonts w:ascii="Times New Roman" w:hAnsi="Times New Roman" w:cs="Times New Roman"/>
          <w:color w:val="000000"/>
          <w:sz w:val="28"/>
          <w:szCs w:val="28"/>
        </w:rPr>
        <w:t>Supta</w:t>
      </w:r>
      <w:proofErr w:type="spellEnd"/>
      <w:r w:rsidRPr="001B6C17">
        <w:rPr>
          <w:rFonts w:ascii="Times New Roman" w:hAnsi="Times New Roman" w:cs="Times New Roman"/>
          <w:color w:val="000000"/>
          <w:sz w:val="28"/>
          <w:szCs w:val="28"/>
        </w:rPr>
        <w:t xml:space="preserve"> Richard Philip</w:t>
      </w:r>
    </w:p>
    <w:p w14:paraId="3BAF8009" w14:textId="77777777" w:rsidR="004A3359" w:rsidRDefault="004A3359" w:rsidP="004A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B6C17">
        <w:rPr>
          <w:rFonts w:ascii="Times New Roman" w:hAnsi="Times New Roman" w:cs="Times New Roman"/>
          <w:sz w:val="28"/>
          <w:szCs w:val="28"/>
        </w:rPr>
        <w:t>Sr.Lecturer</w:t>
      </w:r>
      <w:proofErr w:type="spellEnd"/>
      <w:proofErr w:type="gramEnd"/>
      <w:r w:rsidRPr="001B6C17">
        <w:rPr>
          <w:rFonts w:ascii="Times New Roman" w:hAnsi="Times New Roman" w:cs="Times New Roman"/>
          <w:sz w:val="28"/>
          <w:szCs w:val="28"/>
        </w:rPr>
        <w:t>, Department</w:t>
      </w:r>
    </w:p>
    <w:p w14:paraId="56CFB069" w14:textId="77777777" w:rsidR="004A3359" w:rsidRDefault="004A3359" w:rsidP="004A3359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>City University,</w:t>
      </w:r>
    </w:p>
    <w:p w14:paraId="78AF8F7F" w14:textId="2CED59DA" w:rsidR="004A3359" w:rsidRPr="005A6FF8" w:rsidRDefault="004A3359" w:rsidP="004A3359">
      <w:pPr>
        <w:spacing w:after="0" w:line="240" w:lineRule="auto"/>
        <w:rPr>
          <w:rFonts w:ascii="Times New Roman" w:hAnsi="Times New Roman" w:cs="Times New Roman"/>
          <w:sz w:val="32"/>
          <w:szCs w:val="32"/>
          <w:u w:val="thick"/>
        </w:rPr>
      </w:pPr>
      <w:r w:rsidRPr="005A6FF8">
        <w:rPr>
          <w:rFonts w:ascii="Times New Roman" w:hAnsi="Times New Roman" w:cs="Times New Roman"/>
          <w:sz w:val="32"/>
          <w:szCs w:val="32"/>
          <w:u w:val="thick"/>
        </w:rPr>
        <w:t xml:space="preserve">Date </w:t>
      </w:r>
      <w:proofErr w:type="gramStart"/>
      <w:r w:rsidRPr="005A6FF8">
        <w:rPr>
          <w:rFonts w:ascii="Times New Roman" w:hAnsi="Times New Roman" w:cs="Times New Roman"/>
          <w:sz w:val="32"/>
          <w:szCs w:val="32"/>
          <w:u w:val="thick"/>
        </w:rPr>
        <w:t>Of  Submission</w:t>
      </w:r>
      <w:proofErr w:type="gramEnd"/>
      <w:r w:rsidRPr="005A6FF8">
        <w:rPr>
          <w:rFonts w:ascii="Times New Roman" w:hAnsi="Times New Roman" w:cs="Times New Roman"/>
          <w:sz w:val="32"/>
          <w:szCs w:val="32"/>
          <w:u w:val="thick"/>
        </w:rPr>
        <w:t>:27.0</w:t>
      </w:r>
      <w:r w:rsidR="0021449B">
        <w:rPr>
          <w:rFonts w:ascii="Times New Roman" w:hAnsi="Times New Roman" w:cs="Times New Roman"/>
          <w:sz w:val="32"/>
          <w:szCs w:val="32"/>
          <w:u w:val="thick"/>
        </w:rPr>
        <w:t>6</w:t>
      </w:r>
      <w:r w:rsidRPr="005A6FF8">
        <w:rPr>
          <w:rFonts w:ascii="Times New Roman" w:hAnsi="Times New Roman" w:cs="Times New Roman"/>
          <w:sz w:val="32"/>
          <w:szCs w:val="32"/>
          <w:u w:val="thick"/>
        </w:rPr>
        <w:t>.19</w:t>
      </w:r>
    </w:p>
    <w:p w14:paraId="0220F5CC" w14:textId="77777777" w:rsidR="004A3359" w:rsidRPr="00F466F1" w:rsidRDefault="004A3359" w:rsidP="004A3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u w:val="thick"/>
        </w:rPr>
        <w:t xml:space="preserve">                                      </w:t>
      </w:r>
    </w:p>
    <w:p w14:paraId="458253EC" w14:textId="77777777" w:rsidR="004A3359" w:rsidRDefault="004A3359" w:rsidP="004A3359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33DA6326" w14:textId="77777777" w:rsidR="004A3359" w:rsidRDefault="004A3359" w:rsidP="004A3359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5C1A6E30" w14:textId="69535187" w:rsidR="004A3359" w:rsidRDefault="004A3359" w:rsidP="004A3359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3192476D" w14:textId="04FA6039" w:rsidR="00474662" w:rsidRPr="004F5116" w:rsidRDefault="001C5186">
      <w:pPr>
        <w:rPr>
          <w:rFonts w:ascii="Times New Roman" w:hAnsi="Times New Roman" w:cs="Times New Roman"/>
          <w:sz w:val="40"/>
          <w:szCs w:val="40"/>
        </w:rPr>
      </w:pPr>
    </w:p>
    <w:p w14:paraId="144A2BBF" w14:textId="683E7533" w:rsidR="004F5116" w:rsidRPr="004F5116" w:rsidRDefault="0012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 for Atm</w:t>
      </w:r>
    </w:p>
    <w:p w14:paraId="6428D0FC" w14:textId="156DEC93" w:rsidR="004F5116" w:rsidRPr="004F5116" w:rsidRDefault="001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F5116" w:rsidRPr="004F5116">
        <w:rPr>
          <w:rFonts w:ascii="Times New Roman" w:hAnsi="Times New Roman" w:cs="Times New Roman"/>
          <w:sz w:val="24"/>
          <w:szCs w:val="24"/>
        </w:rPr>
        <w:t>Contents</w:t>
      </w:r>
    </w:p>
    <w:p w14:paraId="7819E198" w14:textId="338A93A8" w:rsidR="004F5116" w:rsidRDefault="004F5116"/>
    <w:p w14:paraId="664F75A9" w14:textId="1161C83D" w:rsidR="004F5116" w:rsidRDefault="004F5116"/>
    <w:p w14:paraId="6F4B7897" w14:textId="3D5E2E0B" w:rsidR="004F5116" w:rsidRDefault="004F5116"/>
    <w:p w14:paraId="61193921" w14:textId="6148620A" w:rsidR="004F5116" w:rsidRDefault="009C147C">
      <w:r>
        <w:t>1.Description……………………………………………………………………3</w:t>
      </w:r>
    </w:p>
    <w:p w14:paraId="73E90479" w14:textId="30E60B86" w:rsidR="009C147C" w:rsidRDefault="009C147C">
      <w:r>
        <w:t xml:space="preserve">2.Task </w:t>
      </w:r>
      <w:proofErr w:type="spellStart"/>
      <w:proofErr w:type="gramStart"/>
      <w:r>
        <w:t>Name:Activity</w:t>
      </w:r>
      <w:proofErr w:type="spellEnd"/>
      <w:proofErr w:type="gramEnd"/>
      <w:r>
        <w:t xml:space="preserve"> Diagram for Atm……………………………..4</w:t>
      </w:r>
    </w:p>
    <w:p w14:paraId="7C230315" w14:textId="663A41B3" w:rsidR="004F5116" w:rsidRPr="004F5116" w:rsidRDefault="004F5116" w:rsidP="004F5116"/>
    <w:p w14:paraId="63F760A5" w14:textId="24437402" w:rsidR="004F5116" w:rsidRPr="004F5116" w:rsidRDefault="004F5116" w:rsidP="004F5116"/>
    <w:p w14:paraId="4AC630F1" w14:textId="30505A94" w:rsidR="004F5116" w:rsidRPr="004F5116" w:rsidRDefault="004F5116" w:rsidP="004F5116"/>
    <w:p w14:paraId="15AFAF1E" w14:textId="0FDDD317" w:rsidR="004F5116" w:rsidRPr="004F5116" w:rsidRDefault="004F5116" w:rsidP="004F5116"/>
    <w:p w14:paraId="4BF7CDE1" w14:textId="7CA2173D" w:rsidR="004F5116" w:rsidRPr="004F5116" w:rsidRDefault="004F5116" w:rsidP="004F5116"/>
    <w:p w14:paraId="71626B94" w14:textId="67C606AC" w:rsidR="004F5116" w:rsidRPr="004F5116" w:rsidRDefault="004F5116" w:rsidP="004F5116"/>
    <w:p w14:paraId="32FAE2B4" w14:textId="22FB6B49" w:rsidR="004F5116" w:rsidRDefault="004F5116" w:rsidP="004F5116">
      <w:pPr>
        <w:tabs>
          <w:tab w:val="left" w:pos="3870"/>
        </w:tabs>
      </w:pPr>
      <w:r>
        <w:tab/>
      </w:r>
    </w:p>
    <w:p w14:paraId="40D1554D" w14:textId="224FA6D0" w:rsidR="004F5116" w:rsidRDefault="004F5116" w:rsidP="004F5116"/>
    <w:p w14:paraId="64BF447D" w14:textId="18B361D4" w:rsidR="004F5116" w:rsidRPr="004F5116" w:rsidRDefault="004F5116" w:rsidP="004F5116"/>
    <w:p w14:paraId="34BCC381" w14:textId="48A4FC43" w:rsidR="004F5116" w:rsidRPr="004F5116" w:rsidRDefault="004F5116" w:rsidP="004F5116"/>
    <w:p w14:paraId="7C6E6C5B" w14:textId="333FCCFB" w:rsidR="004F5116" w:rsidRPr="004F5116" w:rsidRDefault="004F5116" w:rsidP="004F5116"/>
    <w:p w14:paraId="31A77EA5" w14:textId="01B24208" w:rsidR="004F5116" w:rsidRPr="004F5116" w:rsidRDefault="004F5116" w:rsidP="004F5116"/>
    <w:p w14:paraId="2E9BE853" w14:textId="2E2C9392" w:rsidR="004F5116" w:rsidRPr="004F5116" w:rsidRDefault="004F5116" w:rsidP="004F5116"/>
    <w:p w14:paraId="7F26033B" w14:textId="7056DB4D" w:rsidR="004F5116" w:rsidRPr="004F5116" w:rsidRDefault="004F5116" w:rsidP="004F5116"/>
    <w:p w14:paraId="4F281654" w14:textId="4FED6A02" w:rsidR="004F5116" w:rsidRPr="004F5116" w:rsidRDefault="004F5116" w:rsidP="004F5116"/>
    <w:p w14:paraId="6208B23B" w14:textId="02AA63AB" w:rsidR="004F5116" w:rsidRPr="004F5116" w:rsidRDefault="004F5116" w:rsidP="004F5116"/>
    <w:p w14:paraId="5DBE4F9E" w14:textId="69013897" w:rsidR="004F5116" w:rsidRPr="004F5116" w:rsidRDefault="004F5116" w:rsidP="004F5116"/>
    <w:p w14:paraId="6EE4E1AD" w14:textId="5DB2AE78" w:rsidR="004F5116" w:rsidRPr="004F5116" w:rsidRDefault="004F5116" w:rsidP="004F5116"/>
    <w:p w14:paraId="2ADC1EEA" w14:textId="599AD15F" w:rsidR="004F5116" w:rsidRPr="004F5116" w:rsidRDefault="004F5116" w:rsidP="004F5116"/>
    <w:p w14:paraId="235F059A" w14:textId="0F66A17E" w:rsidR="004F5116" w:rsidRPr="004F5116" w:rsidRDefault="004F5116" w:rsidP="004F5116"/>
    <w:p w14:paraId="6F4E0941" w14:textId="1FC60271" w:rsidR="004F5116" w:rsidRPr="004F5116" w:rsidRDefault="004F5116" w:rsidP="004F5116"/>
    <w:p w14:paraId="0A587E66" w14:textId="7FF5BE42" w:rsidR="004F5116" w:rsidRPr="004F5116" w:rsidRDefault="004F5116" w:rsidP="004F5116"/>
    <w:p w14:paraId="1190D474" w14:textId="7C331DF5" w:rsidR="004F5116" w:rsidRPr="004F5116" w:rsidRDefault="004F5116" w:rsidP="004F5116"/>
    <w:p w14:paraId="50114C92" w14:textId="42B34D96" w:rsidR="004F5116" w:rsidRPr="004F5116" w:rsidRDefault="004F5116" w:rsidP="004F5116"/>
    <w:p w14:paraId="73B45772" w14:textId="688B9617" w:rsidR="004F5116" w:rsidRPr="004F5116" w:rsidRDefault="004F5116" w:rsidP="004F5116"/>
    <w:p w14:paraId="4E09DCED" w14:textId="6B6D5181" w:rsidR="004F5116" w:rsidRPr="004F5116" w:rsidRDefault="004F5116" w:rsidP="004F5116"/>
    <w:p w14:paraId="5BDCA0CC" w14:textId="3A119158" w:rsidR="004F5116" w:rsidRPr="004F5116" w:rsidRDefault="004F5116" w:rsidP="004F5116"/>
    <w:p w14:paraId="4F01B1A3" w14:textId="599A9548" w:rsidR="004F5116" w:rsidRDefault="004F5116" w:rsidP="004F5116"/>
    <w:p w14:paraId="1A5DC9A5" w14:textId="1B0D744B" w:rsidR="004C16C9" w:rsidRDefault="004C16C9" w:rsidP="004F5116"/>
    <w:p w14:paraId="2C6C5EC8" w14:textId="291E2D4B" w:rsidR="004C16C9" w:rsidRDefault="004C16C9" w:rsidP="004C16C9">
      <w:pPr>
        <w:pStyle w:val="example-title"/>
        <w:shd w:val="clear" w:color="auto" w:fill="FFFFFF"/>
        <w:spacing w:before="0" w:beforeAutospacing="0" w:after="300" w:afterAutospacing="0" w:line="404" w:lineRule="atLeast"/>
        <w:rPr>
          <w:rFonts w:ascii="Helvetica" w:hAnsi="Helvetica"/>
          <w:color w:val="4B4B4C"/>
          <w:sz w:val="30"/>
          <w:szCs w:val="30"/>
        </w:rPr>
      </w:pPr>
    </w:p>
    <w:p w14:paraId="05BC5E42" w14:textId="77777777" w:rsidR="004C16C9" w:rsidRDefault="004C16C9" w:rsidP="004C16C9">
      <w:pPr>
        <w:pStyle w:val="example-title"/>
        <w:shd w:val="clear" w:color="auto" w:fill="FFFFFF"/>
        <w:spacing w:before="0" w:beforeAutospacing="0" w:after="300" w:afterAutospacing="0" w:line="404" w:lineRule="atLeast"/>
        <w:rPr>
          <w:rFonts w:ascii="Helvetica" w:hAnsi="Helvetica"/>
          <w:color w:val="4B4B4C"/>
          <w:sz w:val="30"/>
          <w:szCs w:val="30"/>
        </w:rPr>
      </w:pPr>
    </w:p>
    <w:p w14:paraId="641B130F" w14:textId="3DA73CAD" w:rsidR="004C16C9" w:rsidRDefault="004C16C9" w:rsidP="009C147C">
      <w:pPr>
        <w:pStyle w:val="example-title"/>
        <w:shd w:val="clear" w:color="auto" w:fill="FFFFFF"/>
        <w:spacing w:before="0" w:beforeAutospacing="0" w:after="300" w:afterAutospacing="0" w:line="404" w:lineRule="atLeast"/>
        <w:outlineLvl w:val="0"/>
        <w:rPr>
          <w:rFonts w:ascii="Helvetica" w:hAnsi="Helvetica"/>
          <w:color w:val="4B4B4C"/>
          <w:sz w:val="30"/>
          <w:szCs w:val="30"/>
        </w:rPr>
      </w:pPr>
      <w:r>
        <w:rPr>
          <w:rFonts w:ascii="Helvetica" w:hAnsi="Helvetica"/>
          <w:color w:val="4B4B4C"/>
          <w:sz w:val="30"/>
          <w:szCs w:val="30"/>
        </w:rPr>
        <w:t>Description:</w:t>
      </w:r>
    </w:p>
    <w:p w14:paraId="7DB71E8E" w14:textId="77777777" w:rsidR="004C16C9" w:rsidRDefault="004C16C9" w:rsidP="004C16C9">
      <w:pPr>
        <w:pStyle w:val="NormalWeb"/>
        <w:shd w:val="clear" w:color="auto" w:fill="FFFFFF"/>
        <w:spacing w:before="0" w:beforeAutospacing="0" w:after="300" w:afterAutospacing="0" w:line="404" w:lineRule="atLeast"/>
        <w:rPr>
          <w:rFonts w:ascii="Helvetica" w:hAnsi="Helvetica"/>
          <w:color w:val="666666"/>
          <w:sz w:val="30"/>
          <w:szCs w:val="30"/>
        </w:rPr>
      </w:pPr>
      <w:r>
        <w:rPr>
          <w:rFonts w:ascii="Helvetica" w:hAnsi="Helvetica"/>
          <w:color w:val="666666"/>
          <w:sz w:val="30"/>
          <w:szCs w:val="30"/>
        </w:rPr>
        <w:t xml:space="preserve">This is a UML Activity Diagram example for ATM. </w:t>
      </w:r>
      <w:proofErr w:type="spellStart"/>
      <w:r>
        <w:rPr>
          <w:rFonts w:ascii="Helvetica" w:hAnsi="Helvetica"/>
          <w:color w:val="666666"/>
          <w:sz w:val="30"/>
          <w:szCs w:val="30"/>
        </w:rPr>
        <w:t>Swimlanes</w:t>
      </w:r>
      <w:proofErr w:type="spellEnd"/>
      <w:r>
        <w:rPr>
          <w:rFonts w:ascii="Helvetica" w:hAnsi="Helvetica"/>
          <w:color w:val="666666"/>
          <w:sz w:val="30"/>
          <w:szCs w:val="30"/>
        </w:rPr>
        <w:t xml:space="preserve"> are used to represent the participants that take part. The whole process begins at the black start circle at the top and ends at the concentric white/black stop circles at the bottom. The activities are modeled as rounded rectangles.</w:t>
      </w:r>
    </w:p>
    <w:p w14:paraId="751C344E" w14:textId="77777777" w:rsidR="004C16C9" w:rsidRDefault="004C16C9" w:rsidP="004C16C9">
      <w:pPr>
        <w:pStyle w:val="NormalWeb"/>
        <w:shd w:val="clear" w:color="auto" w:fill="FFFFFF"/>
        <w:spacing w:before="0" w:beforeAutospacing="0" w:after="300" w:afterAutospacing="0" w:line="404" w:lineRule="atLeast"/>
        <w:rPr>
          <w:rFonts w:ascii="Helvetica" w:hAnsi="Helvetica"/>
          <w:color w:val="666666"/>
          <w:sz w:val="30"/>
          <w:szCs w:val="30"/>
        </w:rPr>
      </w:pPr>
      <w:r>
        <w:rPr>
          <w:rFonts w:ascii="Helvetica" w:hAnsi="Helvetica"/>
          <w:color w:val="666666"/>
          <w:sz w:val="30"/>
          <w:szCs w:val="30"/>
        </w:rPr>
        <w:t>Draw your activity diagram by using this one as a starting point. Simply Click </w:t>
      </w:r>
      <w:r>
        <w:rPr>
          <w:rStyle w:val="Strong"/>
          <w:rFonts w:ascii="Helvetica" w:hAnsi="Helvetica"/>
          <w:color w:val="252525"/>
          <w:sz w:val="30"/>
          <w:szCs w:val="30"/>
        </w:rPr>
        <w:t>Use this Template</w:t>
      </w:r>
      <w:r>
        <w:rPr>
          <w:rFonts w:ascii="Helvetica" w:hAnsi="Helvetica"/>
          <w:color w:val="666666"/>
          <w:sz w:val="30"/>
          <w:szCs w:val="30"/>
        </w:rPr>
        <w:t> to edit, or click </w:t>
      </w:r>
      <w:r>
        <w:rPr>
          <w:rStyle w:val="Strong"/>
          <w:rFonts w:ascii="Helvetica" w:hAnsi="Helvetica"/>
          <w:color w:val="252525"/>
          <w:sz w:val="30"/>
          <w:szCs w:val="30"/>
        </w:rPr>
        <w:t>Create Blank</w:t>
      </w:r>
      <w:r>
        <w:rPr>
          <w:rFonts w:ascii="Helvetica" w:hAnsi="Helvetica"/>
          <w:color w:val="666666"/>
          <w:sz w:val="30"/>
          <w:szCs w:val="30"/>
        </w:rPr>
        <w:t> to draw from scratch.</w:t>
      </w:r>
    </w:p>
    <w:p w14:paraId="6E33214F" w14:textId="77777777" w:rsidR="004C16C9" w:rsidRDefault="004C16C9" w:rsidP="004F5116"/>
    <w:p w14:paraId="2FC471B2" w14:textId="1E4A748F" w:rsidR="004F5116" w:rsidRDefault="004F5116" w:rsidP="004F5116"/>
    <w:p w14:paraId="296662F3" w14:textId="57EEC550" w:rsidR="004F5116" w:rsidRDefault="004F5116" w:rsidP="004F5116"/>
    <w:p w14:paraId="4A5D8F77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2CFD5E45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63EEEF09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3CFFC1FE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41FC252C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6363E04F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04744AB8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0339C186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00AEA81F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553D3504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1711295A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35AE8812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360E4984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40DD18DE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6490007A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5A86C4AB" w14:textId="12B4200B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233E0ED4" w14:textId="1ECBA3C6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67F9ECC0" w14:textId="77777777" w:rsidR="004C16C9" w:rsidRPr="00921DF4" w:rsidRDefault="004C16C9" w:rsidP="009C147C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921DF4"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proofErr w:type="gramStart"/>
      <w:r w:rsidRPr="00921DF4">
        <w:rPr>
          <w:rFonts w:ascii="Times New Roman" w:hAnsi="Times New Roman" w:cs="Times New Roman"/>
          <w:sz w:val="28"/>
          <w:szCs w:val="28"/>
        </w:rPr>
        <w:t>name:Activity</w:t>
      </w:r>
      <w:proofErr w:type="spellEnd"/>
      <w:proofErr w:type="gramEnd"/>
      <w:r w:rsidRPr="00921DF4">
        <w:rPr>
          <w:rFonts w:ascii="Times New Roman" w:hAnsi="Times New Roman" w:cs="Times New Roman"/>
          <w:sz w:val="28"/>
          <w:szCs w:val="28"/>
        </w:rPr>
        <w:t xml:space="preserve"> diagram for Atm</w:t>
      </w:r>
    </w:p>
    <w:p w14:paraId="0556A4B8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7D40C10D" w14:textId="77777777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</w:p>
    <w:p w14:paraId="4DF2BC6E" w14:textId="6521C594" w:rsidR="004C16C9" w:rsidRDefault="004C16C9" w:rsidP="004F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5B5E6" wp14:editId="6616C0C8">
            <wp:extent cx="5290185" cy="52863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42" cy="53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143" w14:textId="6173466B" w:rsidR="004F5116" w:rsidRDefault="004F5116" w:rsidP="004F5116"/>
    <w:p w14:paraId="0B20D82F" w14:textId="06122F83" w:rsidR="00921DF4" w:rsidRDefault="00921DF4" w:rsidP="004F5116"/>
    <w:p w14:paraId="02B55D0E" w14:textId="02BF98DD" w:rsidR="00921DF4" w:rsidRDefault="00921DF4" w:rsidP="004F5116"/>
    <w:p w14:paraId="0B58014D" w14:textId="4A369520" w:rsidR="00921DF4" w:rsidRDefault="00921DF4" w:rsidP="004F5116"/>
    <w:p w14:paraId="2B03BAA5" w14:textId="491C2149" w:rsidR="00921DF4" w:rsidRDefault="00921DF4" w:rsidP="004F5116"/>
    <w:sectPr w:rsidR="00921DF4" w:rsidSect="009941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55"/>
    <w:rsid w:val="000040B4"/>
    <w:rsid w:val="00124FC5"/>
    <w:rsid w:val="001C5186"/>
    <w:rsid w:val="0021449B"/>
    <w:rsid w:val="00451849"/>
    <w:rsid w:val="00497680"/>
    <w:rsid w:val="004A3359"/>
    <w:rsid w:val="004C16C9"/>
    <w:rsid w:val="004F5116"/>
    <w:rsid w:val="007C0B22"/>
    <w:rsid w:val="00921DF4"/>
    <w:rsid w:val="00994105"/>
    <w:rsid w:val="009C147C"/>
    <w:rsid w:val="00B958AB"/>
    <w:rsid w:val="00CA2A55"/>
    <w:rsid w:val="00F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2978"/>
  <w15:chartTrackingRefBased/>
  <w15:docId w15:val="{80437E93-0857-4B06-B40D-A9330DB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59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xample-title">
    <w:name w:val="example-title"/>
    <w:basedOn w:val="Normal"/>
    <w:rsid w:val="004C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05C6-AF8C-4B8B-825E-2E8D966B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n</dc:creator>
  <cp:keywords/>
  <dc:description/>
  <cp:lastModifiedBy>Sharmin</cp:lastModifiedBy>
  <cp:revision>6</cp:revision>
  <dcterms:created xsi:type="dcterms:W3CDTF">2019-06-27T05:48:00Z</dcterms:created>
  <dcterms:modified xsi:type="dcterms:W3CDTF">2019-06-27T16:22:00Z</dcterms:modified>
</cp:coreProperties>
</file>